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C5" w:rsidRPr="009651B6" w:rsidRDefault="009651B6" w:rsidP="009A3DB5">
      <w:pPr>
        <w:spacing w:after="0"/>
        <w:jc w:val="center"/>
        <w:rPr>
          <w:rFonts w:cs="B Nazanin" w:hint="cs"/>
          <w:sz w:val="24"/>
          <w:szCs w:val="24"/>
          <w:rtl/>
        </w:rPr>
      </w:pPr>
      <w:r w:rsidRPr="009651B6">
        <w:rPr>
          <w:rFonts w:cs="B Nazanin" w:hint="cs"/>
          <w:sz w:val="24"/>
          <w:szCs w:val="24"/>
          <w:rtl/>
        </w:rPr>
        <w:t>بسمه تعالی</w:t>
      </w:r>
    </w:p>
    <w:p w:rsidR="009651B6" w:rsidRPr="009651B6" w:rsidRDefault="009651B6" w:rsidP="009A3DB5">
      <w:pPr>
        <w:spacing w:after="0"/>
        <w:jc w:val="center"/>
        <w:rPr>
          <w:rFonts w:cs="B Nazanin" w:hint="cs"/>
          <w:sz w:val="24"/>
          <w:szCs w:val="24"/>
          <w:rtl/>
        </w:rPr>
      </w:pPr>
      <w:r w:rsidRPr="009651B6">
        <w:rPr>
          <w:rFonts w:cs="B Nazanin" w:hint="cs"/>
          <w:sz w:val="24"/>
          <w:szCs w:val="24"/>
          <w:rtl/>
        </w:rPr>
        <w:t>دانشگاه فرهنگیان</w:t>
      </w:r>
    </w:p>
    <w:p w:rsidR="009651B6" w:rsidRPr="009651B6" w:rsidRDefault="009651B6" w:rsidP="009A3DB5">
      <w:pPr>
        <w:spacing w:after="0"/>
        <w:jc w:val="center"/>
        <w:rPr>
          <w:rFonts w:cs="B Nazanin" w:hint="cs"/>
          <w:sz w:val="24"/>
          <w:szCs w:val="24"/>
          <w:rtl/>
        </w:rPr>
      </w:pPr>
      <w:r w:rsidRPr="009651B6">
        <w:rPr>
          <w:rFonts w:cs="B Nazanin" w:hint="cs"/>
          <w:sz w:val="24"/>
          <w:szCs w:val="24"/>
          <w:rtl/>
        </w:rPr>
        <w:t>استان خراسان جنوبی</w:t>
      </w:r>
    </w:p>
    <w:p w:rsidR="009651B6" w:rsidRPr="009651B6" w:rsidRDefault="009651B6" w:rsidP="009A3DB5">
      <w:pPr>
        <w:spacing w:after="0"/>
        <w:jc w:val="center"/>
        <w:rPr>
          <w:rFonts w:cs="B Nazanin" w:hint="cs"/>
          <w:sz w:val="24"/>
          <w:szCs w:val="24"/>
          <w:rtl/>
        </w:rPr>
      </w:pPr>
      <w:r w:rsidRPr="009651B6">
        <w:rPr>
          <w:rFonts w:cs="B Nazanin" w:hint="cs"/>
          <w:sz w:val="24"/>
          <w:szCs w:val="24"/>
          <w:rtl/>
        </w:rPr>
        <w:t>بیرجند.پردیس ................</w:t>
      </w:r>
    </w:p>
    <w:p w:rsidR="009651B6" w:rsidRPr="009651B6" w:rsidRDefault="009A3DB5">
      <w:pPr>
        <w:rPr>
          <w:rFonts w:cs="B Nazanin"/>
          <w:sz w:val="24"/>
          <w:szCs w:val="24"/>
        </w:rPr>
      </w:pPr>
      <w:r w:rsidRPr="009651B6">
        <w:rPr>
          <w:rFonts w:cs="B Nazanin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C984B" wp14:editId="081B55E8">
                <wp:simplePos x="0" y="0"/>
                <wp:positionH relativeFrom="column">
                  <wp:posOffset>290097</wp:posOffset>
                </wp:positionH>
                <wp:positionV relativeFrom="paragraph">
                  <wp:posOffset>73660</wp:posOffset>
                </wp:positionV>
                <wp:extent cx="6251087" cy="1274445"/>
                <wp:effectExtent l="0" t="0" r="16510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1087" cy="1274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1B6" w:rsidRPr="009651B6" w:rsidRDefault="009651B6">
                            <w:pP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</w:pPr>
                            <w:r w:rsidRPr="009651B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درس:............................... کد درس: ................................ تعداد واحد: ..................  ساعت: .....................</w:t>
                            </w:r>
                          </w:p>
                          <w:p w:rsidR="009651B6" w:rsidRPr="009651B6" w:rsidRDefault="009651B6">
                            <w:pP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</w:pPr>
                            <w:r w:rsidRPr="009651B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ساعات تشکیل کلاس: روز: ......................... ساعت: .............................. تعداد دانشجویان: .................... نفر</w:t>
                            </w:r>
                          </w:p>
                          <w:p w:rsidR="009651B6" w:rsidRPr="009651B6" w:rsidRDefault="009651B6">
                            <w:pP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</w:pPr>
                            <w:r w:rsidRPr="009651B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رشته تحصیلی: .............................................. سال تحصیلی: ......................... نیمسال: .......................</w:t>
                            </w:r>
                          </w:p>
                          <w:p w:rsidR="009651B6" w:rsidRPr="009651B6" w:rsidRDefault="009651B6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9651B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درس: 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85pt;margin-top:5.8pt;width:492.2pt;height:100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" fillcolor="white [3201]" strokeweight=".5pt">
                <v:textbox>
                  <w:txbxContent>
                    <w:p w:rsidR="009651B6" w:rsidRPr="009651B6" w:rsidRDefault="009651B6">
                      <w:pP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</w:pPr>
                      <w:r w:rsidRPr="009651B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نام درس:............................... کد درس: ................................ تعداد واحد: ..................  ساعت: .....................</w:t>
                      </w:r>
                    </w:p>
                    <w:p w:rsidR="009651B6" w:rsidRPr="009651B6" w:rsidRDefault="009651B6">
                      <w:pP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</w:pPr>
                      <w:r w:rsidRPr="009651B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ساعات تشکیل کلاس: روز: ......................... ساعت: .............................. تعداد دانشجویان: .................... نفر</w:t>
                      </w:r>
                    </w:p>
                    <w:p w:rsidR="009651B6" w:rsidRPr="009651B6" w:rsidRDefault="009651B6">
                      <w:pP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</w:pPr>
                      <w:r w:rsidRPr="009651B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رشته تحصیلی: .............................................. سال تحصیلی: ......................... نیمسال: .......................</w:t>
                      </w:r>
                    </w:p>
                    <w:p w:rsidR="009651B6" w:rsidRPr="009651B6" w:rsidRDefault="009651B6">
                      <w:pPr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9651B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درس: 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9651B6" w:rsidRPr="009651B6" w:rsidRDefault="009651B6" w:rsidP="009651B6">
      <w:pPr>
        <w:rPr>
          <w:rFonts w:cs="B Nazanin"/>
          <w:sz w:val="24"/>
          <w:szCs w:val="24"/>
        </w:rPr>
      </w:pPr>
    </w:p>
    <w:p w:rsidR="009651B6" w:rsidRPr="009651B6" w:rsidRDefault="009651B6" w:rsidP="009651B6">
      <w:pPr>
        <w:rPr>
          <w:rFonts w:cs="B Nazanin"/>
          <w:sz w:val="24"/>
          <w:szCs w:val="24"/>
        </w:rPr>
      </w:pPr>
    </w:p>
    <w:p w:rsidR="009651B6" w:rsidRPr="009651B6" w:rsidRDefault="009651B6" w:rsidP="009651B6">
      <w:pPr>
        <w:rPr>
          <w:rFonts w:cs="B Nazanin"/>
          <w:sz w:val="24"/>
          <w:szCs w:val="24"/>
        </w:rPr>
      </w:pPr>
    </w:p>
    <w:p w:rsidR="009A3DB5" w:rsidRPr="009A3DB5" w:rsidRDefault="009A3DB5" w:rsidP="009651B6">
      <w:pPr>
        <w:rPr>
          <w:rFonts w:cs="B Nazanin" w:hint="cs"/>
          <w:sz w:val="12"/>
          <w:szCs w:val="12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12"/>
        <w:gridCol w:w="1027"/>
        <w:gridCol w:w="1134"/>
        <w:gridCol w:w="5326"/>
        <w:gridCol w:w="1761"/>
      </w:tblGrid>
      <w:tr w:rsidR="009A3DB5" w:rsidRPr="009651B6" w:rsidTr="00923122">
        <w:trPr>
          <w:jc w:val="center"/>
        </w:trPr>
        <w:tc>
          <w:tcPr>
            <w:tcW w:w="612" w:type="dxa"/>
            <w:vMerge w:val="restart"/>
          </w:tcPr>
          <w:p w:rsidR="009A3DB5" w:rsidRPr="009651B6" w:rsidRDefault="009A3DB5" w:rsidP="00923122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9651B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161" w:type="dxa"/>
            <w:gridSpan w:val="2"/>
            <w:tcBorders>
              <w:bottom w:val="double" w:sz="6" w:space="0" w:color="auto"/>
            </w:tcBorders>
          </w:tcPr>
          <w:p w:rsidR="009A3DB5" w:rsidRPr="009651B6" w:rsidRDefault="009A3DB5" w:rsidP="00923122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9651B6">
              <w:rPr>
                <w:rFonts w:cs="B Nazanin" w:hint="cs"/>
                <w:sz w:val="24"/>
                <w:szCs w:val="24"/>
                <w:rtl/>
              </w:rPr>
              <w:t>منابع آموزشی بکار گرفته شده در تدریس</w:t>
            </w:r>
          </w:p>
        </w:tc>
        <w:tc>
          <w:tcPr>
            <w:tcW w:w="7087" w:type="dxa"/>
            <w:gridSpan w:val="2"/>
          </w:tcPr>
          <w:p w:rsidR="009A3DB5" w:rsidRPr="009651B6" w:rsidRDefault="009A3DB5" w:rsidP="00923122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9651B6">
              <w:rPr>
                <w:rFonts w:cs="B Nazanin" w:hint="cs"/>
                <w:sz w:val="24"/>
                <w:szCs w:val="24"/>
                <w:rtl/>
              </w:rPr>
              <w:t>مشخصات منبع یا منابع آموزشی بکار گرفته شده در تدریس</w:t>
            </w:r>
          </w:p>
        </w:tc>
      </w:tr>
      <w:tr w:rsidR="009A3DB5" w:rsidRPr="009651B6" w:rsidTr="00923122">
        <w:trPr>
          <w:jc w:val="center"/>
        </w:trPr>
        <w:tc>
          <w:tcPr>
            <w:tcW w:w="612" w:type="dxa"/>
            <w:vMerge/>
          </w:tcPr>
          <w:p w:rsidR="009A3DB5" w:rsidRPr="009651B6" w:rsidRDefault="009A3DB5" w:rsidP="00923122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1027" w:type="dxa"/>
            <w:tcBorders>
              <w:top w:val="double" w:sz="6" w:space="0" w:color="auto"/>
            </w:tcBorders>
          </w:tcPr>
          <w:p w:rsidR="009A3DB5" w:rsidRPr="009651B6" w:rsidRDefault="009A3DB5" w:rsidP="00923122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9651B6">
              <w:rPr>
                <w:rFonts w:cs="B Nazanin" w:hint="cs"/>
                <w:sz w:val="24"/>
                <w:szCs w:val="24"/>
                <w:rtl/>
              </w:rPr>
              <w:t>اصلی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:rsidR="009A3DB5" w:rsidRPr="009651B6" w:rsidRDefault="009A3DB5" w:rsidP="00923122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9651B6">
              <w:rPr>
                <w:rFonts w:cs="B Nazanin" w:hint="cs"/>
                <w:sz w:val="24"/>
                <w:szCs w:val="24"/>
                <w:rtl/>
              </w:rPr>
              <w:t>فرعی</w:t>
            </w:r>
          </w:p>
        </w:tc>
        <w:tc>
          <w:tcPr>
            <w:tcW w:w="5326" w:type="dxa"/>
            <w:tcBorders>
              <w:right w:val="double" w:sz="6" w:space="0" w:color="auto"/>
            </w:tcBorders>
          </w:tcPr>
          <w:p w:rsidR="009A3DB5" w:rsidRPr="009651B6" w:rsidRDefault="009A3DB5" w:rsidP="00923122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9651B6">
              <w:rPr>
                <w:rFonts w:cs="B Nazanin" w:hint="cs"/>
                <w:sz w:val="24"/>
                <w:szCs w:val="24"/>
                <w:rtl/>
              </w:rPr>
              <w:t>نام منابع</w:t>
            </w:r>
          </w:p>
        </w:tc>
        <w:tc>
          <w:tcPr>
            <w:tcW w:w="1761" w:type="dxa"/>
            <w:tcBorders>
              <w:left w:val="double" w:sz="6" w:space="0" w:color="auto"/>
            </w:tcBorders>
          </w:tcPr>
          <w:p w:rsidR="009A3DB5" w:rsidRPr="009651B6" w:rsidRDefault="009A3DB5" w:rsidP="00923122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9651B6">
              <w:rPr>
                <w:rFonts w:cs="B Nazanin" w:hint="cs"/>
                <w:sz w:val="24"/>
                <w:szCs w:val="24"/>
                <w:rtl/>
              </w:rPr>
              <w:t>مولف</w:t>
            </w:r>
          </w:p>
        </w:tc>
      </w:tr>
      <w:tr w:rsidR="009A3DB5" w:rsidRPr="009651B6" w:rsidTr="00923122">
        <w:trPr>
          <w:jc w:val="center"/>
        </w:trPr>
        <w:tc>
          <w:tcPr>
            <w:tcW w:w="612" w:type="dxa"/>
          </w:tcPr>
          <w:p w:rsidR="009A3DB5" w:rsidRPr="009651B6" w:rsidRDefault="009A3DB5" w:rsidP="00923122">
            <w:pPr>
              <w:rPr>
                <w:rFonts w:cs="B Nazanin" w:hint="cs"/>
                <w:sz w:val="24"/>
                <w:szCs w:val="24"/>
                <w:rtl/>
              </w:rPr>
            </w:pPr>
          </w:p>
          <w:p w:rsidR="009A3DB5" w:rsidRPr="009651B6" w:rsidRDefault="009A3DB5" w:rsidP="00923122">
            <w:pPr>
              <w:rPr>
                <w:rFonts w:cs="B Nazanin" w:hint="cs"/>
                <w:sz w:val="24"/>
                <w:szCs w:val="24"/>
                <w:rtl/>
              </w:rPr>
            </w:pPr>
          </w:p>
          <w:p w:rsidR="009A3DB5" w:rsidRPr="009651B6" w:rsidRDefault="009A3DB5" w:rsidP="00923122">
            <w:pPr>
              <w:rPr>
                <w:rFonts w:cs="B Nazanin" w:hint="cs"/>
                <w:sz w:val="24"/>
                <w:szCs w:val="24"/>
                <w:rtl/>
              </w:rPr>
            </w:pPr>
          </w:p>
          <w:p w:rsidR="009A3DB5" w:rsidRPr="009651B6" w:rsidRDefault="009A3DB5" w:rsidP="00923122">
            <w:pPr>
              <w:rPr>
                <w:rFonts w:cs="B Nazanin" w:hint="cs"/>
                <w:sz w:val="24"/>
                <w:szCs w:val="24"/>
                <w:rtl/>
              </w:rPr>
            </w:pPr>
          </w:p>
          <w:p w:rsidR="009A3DB5" w:rsidRPr="009651B6" w:rsidRDefault="009A3DB5" w:rsidP="00923122">
            <w:pPr>
              <w:rPr>
                <w:rFonts w:cs="B Nazanin" w:hint="cs"/>
                <w:sz w:val="24"/>
                <w:szCs w:val="24"/>
                <w:rtl/>
              </w:rPr>
            </w:pPr>
          </w:p>
          <w:p w:rsidR="009A3DB5" w:rsidRPr="009651B6" w:rsidRDefault="009A3DB5" w:rsidP="00923122">
            <w:pPr>
              <w:rPr>
                <w:rFonts w:cs="B Nazanin" w:hint="cs"/>
                <w:sz w:val="24"/>
                <w:szCs w:val="24"/>
                <w:rtl/>
              </w:rPr>
            </w:pPr>
          </w:p>
          <w:p w:rsidR="009A3DB5" w:rsidRPr="009651B6" w:rsidRDefault="009A3DB5" w:rsidP="00923122">
            <w:pPr>
              <w:rPr>
                <w:rFonts w:cs="B Nazanin" w:hint="cs"/>
                <w:sz w:val="24"/>
                <w:szCs w:val="24"/>
                <w:rtl/>
              </w:rPr>
            </w:pPr>
          </w:p>
          <w:p w:rsidR="009A3DB5" w:rsidRPr="009651B6" w:rsidRDefault="009A3DB5" w:rsidP="00923122">
            <w:pPr>
              <w:rPr>
                <w:rFonts w:cs="B Nazanin" w:hint="cs"/>
                <w:sz w:val="24"/>
                <w:szCs w:val="24"/>
                <w:rtl/>
              </w:rPr>
            </w:pPr>
          </w:p>
          <w:p w:rsidR="009A3DB5" w:rsidRPr="009651B6" w:rsidRDefault="009A3DB5" w:rsidP="00923122">
            <w:pPr>
              <w:rPr>
                <w:rFonts w:cs="B Nazanin" w:hint="cs"/>
                <w:sz w:val="24"/>
                <w:szCs w:val="24"/>
                <w:rtl/>
              </w:rPr>
            </w:pPr>
          </w:p>
          <w:p w:rsidR="009A3DB5" w:rsidRPr="009651B6" w:rsidRDefault="009A3DB5" w:rsidP="00923122">
            <w:pPr>
              <w:rPr>
                <w:rFonts w:cs="B Nazanin" w:hint="cs"/>
                <w:sz w:val="24"/>
                <w:szCs w:val="24"/>
                <w:rtl/>
              </w:rPr>
            </w:pPr>
          </w:p>
          <w:p w:rsidR="009A3DB5" w:rsidRPr="009651B6" w:rsidRDefault="009A3DB5" w:rsidP="00923122">
            <w:pPr>
              <w:rPr>
                <w:rFonts w:cs="B Nazanin" w:hint="cs"/>
                <w:sz w:val="24"/>
                <w:szCs w:val="24"/>
                <w:rtl/>
              </w:rPr>
            </w:pPr>
          </w:p>
          <w:p w:rsidR="009A3DB5" w:rsidRPr="009651B6" w:rsidRDefault="009A3DB5" w:rsidP="00923122">
            <w:pPr>
              <w:rPr>
                <w:rFonts w:cs="B Nazanin" w:hint="cs"/>
                <w:sz w:val="24"/>
                <w:szCs w:val="24"/>
                <w:rtl/>
              </w:rPr>
            </w:pPr>
          </w:p>
          <w:p w:rsidR="009A3DB5" w:rsidRPr="009651B6" w:rsidRDefault="009A3DB5" w:rsidP="00923122">
            <w:pPr>
              <w:rPr>
                <w:rFonts w:cs="B Nazanin" w:hint="cs"/>
                <w:sz w:val="24"/>
                <w:szCs w:val="24"/>
                <w:rtl/>
              </w:rPr>
            </w:pPr>
          </w:p>
          <w:p w:rsidR="009A3DB5" w:rsidRPr="009651B6" w:rsidRDefault="009A3DB5" w:rsidP="00923122">
            <w:pPr>
              <w:rPr>
                <w:rFonts w:cs="B Nazanin" w:hint="cs"/>
                <w:sz w:val="24"/>
                <w:szCs w:val="24"/>
                <w:rtl/>
              </w:rPr>
            </w:pPr>
          </w:p>
          <w:p w:rsidR="009A3DB5" w:rsidRPr="009651B6" w:rsidRDefault="009A3DB5" w:rsidP="00923122">
            <w:pPr>
              <w:rPr>
                <w:rFonts w:cs="B Nazanin" w:hint="cs"/>
                <w:sz w:val="24"/>
                <w:szCs w:val="24"/>
                <w:rtl/>
              </w:rPr>
            </w:pPr>
          </w:p>
          <w:p w:rsidR="009A3DB5" w:rsidRPr="009651B6" w:rsidRDefault="009A3DB5" w:rsidP="00923122">
            <w:pPr>
              <w:rPr>
                <w:rFonts w:cs="B Nazanin" w:hint="cs"/>
                <w:sz w:val="24"/>
                <w:szCs w:val="24"/>
                <w:rtl/>
              </w:rPr>
            </w:pPr>
          </w:p>
          <w:p w:rsidR="009A3DB5" w:rsidRPr="009651B6" w:rsidRDefault="009A3DB5" w:rsidP="00923122">
            <w:pPr>
              <w:rPr>
                <w:rFonts w:cs="B Nazanin" w:hint="cs"/>
                <w:sz w:val="24"/>
                <w:szCs w:val="24"/>
                <w:rtl/>
              </w:rPr>
            </w:pPr>
          </w:p>
          <w:p w:rsidR="009A3DB5" w:rsidRPr="009651B6" w:rsidRDefault="009A3DB5" w:rsidP="00923122">
            <w:pPr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1027" w:type="dxa"/>
          </w:tcPr>
          <w:p w:rsidR="009A3DB5" w:rsidRPr="009651B6" w:rsidRDefault="009A3DB5" w:rsidP="00923122">
            <w:pPr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A3DB5" w:rsidRPr="009651B6" w:rsidRDefault="009A3DB5" w:rsidP="00923122">
            <w:pPr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5326" w:type="dxa"/>
            <w:tcBorders>
              <w:right w:val="double" w:sz="6" w:space="0" w:color="auto"/>
            </w:tcBorders>
          </w:tcPr>
          <w:p w:rsidR="009A3DB5" w:rsidRPr="009651B6" w:rsidRDefault="009A3DB5" w:rsidP="00923122">
            <w:pPr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1761" w:type="dxa"/>
            <w:tcBorders>
              <w:left w:val="double" w:sz="6" w:space="0" w:color="auto"/>
            </w:tcBorders>
          </w:tcPr>
          <w:p w:rsidR="009A3DB5" w:rsidRPr="009651B6" w:rsidRDefault="009A3DB5" w:rsidP="00923122">
            <w:pPr>
              <w:rPr>
                <w:rFonts w:cs="B Nazanin" w:hint="cs"/>
                <w:sz w:val="24"/>
                <w:szCs w:val="24"/>
                <w:rtl/>
              </w:rPr>
            </w:pPr>
          </w:p>
        </w:tc>
      </w:tr>
    </w:tbl>
    <w:p w:rsidR="009651B6" w:rsidRPr="009651B6" w:rsidRDefault="009A3DB5" w:rsidP="009651B6">
      <w:pPr>
        <w:rPr>
          <w:rFonts w:cs="B Nazanin" w:hint="cs"/>
          <w:sz w:val="24"/>
          <w:szCs w:val="24"/>
          <w:rtl/>
        </w:rPr>
      </w:pPr>
      <w:r w:rsidRPr="009651B6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0E843" wp14:editId="514B2416">
                <wp:simplePos x="0" y="0"/>
                <wp:positionH relativeFrom="column">
                  <wp:posOffset>290586</wp:posOffset>
                </wp:positionH>
                <wp:positionV relativeFrom="paragraph">
                  <wp:posOffset>265772</wp:posOffset>
                </wp:positionV>
                <wp:extent cx="5715000" cy="1969135"/>
                <wp:effectExtent l="0" t="0" r="1905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969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1B6" w:rsidRDefault="009651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left:0;text-align:left;margin-left:22.9pt;margin-top:20.95pt;width:450pt;height:155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" fillcolor="white [3201]" strokeweight=".5pt">
                <v:textbox>
                  <w:txbxContent>
                    <w:p w:rsidR="009651B6" w:rsidRDefault="009651B6"/>
                  </w:txbxContent>
                </v:textbox>
              </v:shape>
            </w:pict>
          </mc:Fallback>
        </mc:AlternateContent>
      </w:r>
    </w:p>
    <w:p w:rsidR="009651B6" w:rsidRPr="009651B6" w:rsidRDefault="009651B6" w:rsidP="009651B6">
      <w:pPr>
        <w:rPr>
          <w:rFonts w:cs="B Nazanin" w:hint="cs"/>
          <w:sz w:val="24"/>
          <w:szCs w:val="24"/>
        </w:rPr>
      </w:pPr>
      <w:r w:rsidRPr="009651B6">
        <w:rPr>
          <w:rFonts w:cs="B Nazanin" w:hint="cs"/>
          <w:sz w:val="24"/>
          <w:szCs w:val="24"/>
          <w:rtl/>
        </w:rPr>
        <w:t>توضیحات استاد:</w:t>
      </w:r>
      <w:bookmarkStart w:id="0" w:name="_GoBack"/>
      <w:bookmarkEnd w:id="0"/>
    </w:p>
    <w:sectPr w:rsidR="009651B6" w:rsidRPr="009651B6" w:rsidSect="009651B6">
      <w:pgSz w:w="11906" w:h="16838"/>
      <w:pgMar w:top="851" w:right="567" w:bottom="851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C03"/>
    <w:rsid w:val="002B2C03"/>
    <w:rsid w:val="009052C5"/>
    <w:rsid w:val="009651B6"/>
    <w:rsid w:val="009A3DB5"/>
    <w:rsid w:val="00F8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CD1C-3EE3-4985-BA45-52447667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Mohammad</cp:lastModifiedBy>
  <cp:revision>2</cp:revision>
  <dcterms:created xsi:type="dcterms:W3CDTF">2014-12-18T12:38:00Z</dcterms:created>
  <dcterms:modified xsi:type="dcterms:W3CDTF">2014-12-18T12:55:00Z</dcterms:modified>
</cp:coreProperties>
</file>